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8E9ED" w14:textId="77777777" w:rsidR="009331B1" w:rsidRPr="008D3FCD" w:rsidRDefault="009331B1" w:rsidP="00A01DCC">
      <w:pPr>
        <w:spacing w:after="0" w:line="240" w:lineRule="auto"/>
        <w:rPr>
          <w:rFonts w:ascii="Adobe Fan Heiti Std B" w:eastAsia="Adobe Fan Heiti Std B" w:hAnsi="Adobe Fan Heiti Std B"/>
        </w:rPr>
      </w:pPr>
      <w:r w:rsidRPr="008D3FCD">
        <w:rPr>
          <w:rFonts w:ascii="Adobe Fan Heiti Std B" w:eastAsia="Adobe Fan Heiti Std B" w:hAnsi="Adobe Fan Heiti Std B"/>
        </w:rPr>
        <w:t>EDUCATION</w:t>
      </w:r>
    </w:p>
    <w:p w14:paraId="49D2ECE8" w14:textId="5CB2C180" w:rsidR="009331B1" w:rsidRDefault="009331B1" w:rsidP="00A01DCC">
      <w:pPr>
        <w:spacing w:after="0" w:line="240" w:lineRule="auto"/>
      </w:pPr>
      <w:r w:rsidRPr="008D3FCD">
        <w:rPr>
          <w:b/>
        </w:rPr>
        <w:t xml:space="preserve">North Dakota State University                                                                                                              </w:t>
      </w:r>
      <w:r w:rsidR="000A69CD">
        <w:rPr>
          <w:b/>
        </w:rPr>
        <w:t xml:space="preserve">   </w:t>
      </w:r>
      <w:r w:rsidR="00F54036">
        <w:rPr>
          <w:b/>
        </w:rPr>
        <w:t xml:space="preserve"> </w:t>
      </w:r>
      <w:r w:rsidR="00915186">
        <w:rPr>
          <w:b/>
        </w:rPr>
        <w:t xml:space="preserve">  </w:t>
      </w:r>
      <w:r w:rsidR="00F54036">
        <w:rPr>
          <w:b/>
        </w:rPr>
        <w:t xml:space="preserve">              </w:t>
      </w:r>
      <w:r w:rsidRPr="008D3FCD">
        <w:rPr>
          <w:b/>
        </w:rPr>
        <w:t xml:space="preserve"> </w:t>
      </w:r>
      <w:r w:rsidR="000A69CD">
        <w:t>Fargo, ND</w:t>
      </w:r>
    </w:p>
    <w:p w14:paraId="3BD768E2" w14:textId="051A4AC3" w:rsidR="009331B1" w:rsidRDefault="009331B1" w:rsidP="00A01DCC">
      <w:pPr>
        <w:spacing w:after="0" w:line="240" w:lineRule="auto"/>
      </w:pPr>
      <w:r>
        <w:t xml:space="preserve">Bachelor of Science in Computer Engineering </w:t>
      </w:r>
      <w:r w:rsidR="002F0CCF">
        <w:t xml:space="preserve">                                       </w:t>
      </w:r>
      <w:r w:rsidR="00F54036">
        <w:t xml:space="preserve">               </w:t>
      </w:r>
      <w:r w:rsidR="002F0CCF">
        <w:t xml:space="preserve">     </w:t>
      </w:r>
      <w:r w:rsidR="00915186">
        <w:t xml:space="preserve"> </w:t>
      </w:r>
      <w:r w:rsidR="002F0CCF">
        <w:t xml:space="preserve"> Anticipated Graduation May 2018</w:t>
      </w:r>
    </w:p>
    <w:p w14:paraId="51DF6F75" w14:textId="3D5BDEC0" w:rsidR="009331B1" w:rsidRDefault="009331B1" w:rsidP="00A01DCC">
      <w:pPr>
        <w:spacing w:after="0" w:line="240" w:lineRule="auto"/>
      </w:pPr>
      <w:r>
        <w:t xml:space="preserve">GPA: </w:t>
      </w:r>
      <w:r w:rsidR="005E0100">
        <w:t>3.9</w:t>
      </w:r>
      <w:r w:rsidR="002F0CCF">
        <w:t>/4.0</w:t>
      </w:r>
      <w:r w:rsidR="000A69CD">
        <w:t>, Dean’s List</w:t>
      </w:r>
    </w:p>
    <w:p w14:paraId="261D5AD5" w14:textId="77777777" w:rsidR="00C00AB1" w:rsidRDefault="00C00AB1" w:rsidP="00A01DCC">
      <w:pPr>
        <w:spacing w:after="0" w:line="240" w:lineRule="auto"/>
      </w:pPr>
    </w:p>
    <w:p w14:paraId="2518EDC2" w14:textId="0812BDB6" w:rsidR="00D57E38" w:rsidRDefault="00D57E38" w:rsidP="00A01DCC">
      <w:p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 xml:space="preserve">RELEVANT COURSEWORK </w:t>
      </w:r>
    </w:p>
    <w:p w14:paraId="31CCBC78" w14:textId="77777777" w:rsidR="00EF6138" w:rsidRDefault="00EF6138" w:rsidP="00A01DCC">
      <w:pPr>
        <w:pStyle w:val="ListParagraph"/>
        <w:numPr>
          <w:ilvl w:val="0"/>
          <w:numId w:val="9"/>
        </w:numPr>
        <w:spacing w:after="0" w:line="240" w:lineRule="auto"/>
        <w:rPr>
          <w:rFonts w:ascii="Adobe Fan Heiti Std B" w:eastAsia="Adobe Fan Heiti Std B" w:hAnsi="Adobe Fan Heiti Std B"/>
        </w:rPr>
        <w:sectPr w:rsidR="00EF6138" w:rsidSect="000D0CD9">
          <w:headerReference w:type="default" r:id="rId11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5204A97C" w14:textId="75796C5E" w:rsidR="00D57E38" w:rsidRDefault="00BD4AFF" w:rsidP="00A01DCC">
      <w:pPr>
        <w:pStyle w:val="ListParagraph"/>
        <w:numPr>
          <w:ilvl w:val="0"/>
          <w:numId w:val="9"/>
        </w:num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eastAsia="Adobe Fan Heiti Std B"/>
        </w:rPr>
        <w:lastRenderedPageBreak/>
        <w:t>Object Oriented Programming</w:t>
      </w:r>
    </w:p>
    <w:p w14:paraId="1F68ACEA" w14:textId="0B253934" w:rsidR="00EF6138" w:rsidRPr="006128D3" w:rsidRDefault="00C11925" w:rsidP="00A01DCC">
      <w:pPr>
        <w:pStyle w:val="ListParagraph"/>
        <w:numPr>
          <w:ilvl w:val="0"/>
          <w:numId w:val="9"/>
        </w:num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eastAsia="Adobe Fan Heiti Std B"/>
        </w:rPr>
        <w:lastRenderedPageBreak/>
        <w:t>Computer Networks</w:t>
      </w:r>
    </w:p>
    <w:p w14:paraId="4BAE7772" w14:textId="1C2998B0" w:rsidR="006128D3" w:rsidRPr="00C11925" w:rsidRDefault="00C11925" w:rsidP="00C11925">
      <w:pPr>
        <w:pStyle w:val="ListParagraph"/>
        <w:numPr>
          <w:ilvl w:val="0"/>
          <w:numId w:val="9"/>
        </w:numPr>
        <w:spacing w:after="0" w:line="240" w:lineRule="auto"/>
        <w:rPr>
          <w:rFonts w:ascii="Adobe Fan Heiti Std B" w:eastAsia="Adobe Fan Heiti Std B" w:hAnsi="Adobe Fan Heiti Std B"/>
        </w:rPr>
        <w:sectPr w:rsidR="006128D3" w:rsidRPr="00C11925" w:rsidSect="005878BE">
          <w:type w:val="continuous"/>
          <w:pgSz w:w="12240" w:h="15840"/>
          <w:pgMar w:top="720" w:right="720" w:bottom="720" w:left="720" w:header="864" w:footer="720" w:gutter="0"/>
          <w:cols w:num="4" w:space="720"/>
          <w:docGrid w:linePitch="360"/>
        </w:sectPr>
      </w:pPr>
      <w:r>
        <w:rPr>
          <w:rFonts w:eastAsia="Adobe Fan Heiti Std B"/>
        </w:rPr>
        <w:lastRenderedPageBreak/>
        <w:t>Prin</w:t>
      </w:r>
      <w:r w:rsidR="00FA1528">
        <w:rPr>
          <w:rFonts w:eastAsia="Adobe Fan Heiti Std B"/>
        </w:rPr>
        <w:t>ciples  of Software Engineering</w:t>
      </w:r>
    </w:p>
    <w:p w14:paraId="4D286084" w14:textId="77777777" w:rsidR="006128D3" w:rsidRDefault="006128D3" w:rsidP="00A01DCC">
      <w:pPr>
        <w:spacing w:after="0" w:line="240" w:lineRule="auto"/>
        <w:rPr>
          <w:rFonts w:ascii="Adobe Fan Heiti Std B" w:eastAsia="Adobe Fan Heiti Std B" w:hAnsi="Adobe Fan Heiti Std B"/>
        </w:rPr>
        <w:sectPr w:rsidR="006128D3" w:rsidSect="000D0CD9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14:paraId="0510EE28" w14:textId="06E68695" w:rsidR="002F0CCF" w:rsidRDefault="00D57E38" w:rsidP="00A01DCC">
      <w:p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lastRenderedPageBreak/>
        <w:t>WORK EXPERIENCE</w:t>
      </w:r>
    </w:p>
    <w:p w14:paraId="268C3DF0" w14:textId="2ECF8287" w:rsidR="00483C03" w:rsidRDefault="00483C03" w:rsidP="00483C03">
      <w:pPr>
        <w:spacing w:after="0" w:line="240" w:lineRule="auto"/>
      </w:pPr>
      <w:r>
        <w:rPr>
          <w:b/>
        </w:rPr>
        <w:t>Teaching Assistant</w:t>
      </w:r>
      <w:r>
        <w:t xml:space="preserve">, North Dakota State University                                                                                        </w:t>
      </w:r>
      <w:r w:rsidR="00FA1528">
        <w:t xml:space="preserve"> </w:t>
      </w:r>
      <w:r>
        <w:t xml:space="preserve">     </w:t>
      </w:r>
      <w:r w:rsidR="000016B0">
        <w:t xml:space="preserve"> </w:t>
      </w:r>
      <w:r>
        <w:t xml:space="preserve"> Fargo, ND</w:t>
      </w:r>
    </w:p>
    <w:p w14:paraId="6D30E27F" w14:textId="4997DC87" w:rsidR="00483C03" w:rsidRDefault="00773FA3" w:rsidP="00483C03">
      <w:pPr>
        <w:spacing w:after="0" w:line="240" w:lineRule="auto"/>
      </w:pPr>
      <w:r>
        <w:t>TA Computer</w:t>
      </w:r>
      <w:r w:rsidR="00483C03">
        <w:t xml:space="preserve"> Organization            </w:t>
      </w:r>
      <w:r>
        <w:t xml:space="preserve">  </w:t>
      </w:r>
      <w:r w:rsidR="00483C03">
        <w:t xml:space="preserve">                                                                                             </w:t>
      </w:r>
      <w:r>
        <w:t xml:space="preserve">     </w:t>
      </w:r>
      <w:r w:rsidR="00FA1528">
        <w:t xml:space="preserve">  </w:t>
      </w:r>
      <w:r>
        <w:t xml:space="preserve"> </w:t>
      </w:r>
      <w:r w:rsidR="00483C03">
        <w:t>August 2017</w:t>
      </w:r>
      <w:r>
        <w:t xml:space="preserve"> – Present</w:t>
      </w:r>
    </w:p>
    <w:p w14:paraId="67CFFB69" w14:textId="71E08FED" w:rsidR="00FA1528" w:rsidRPr="00483C03" w:rsidRDefault="00C358F6" w:rsidP="00FA1528">
      <w:pPr>
        <w:pStyle w:val="ListParagraph"/>
        <w:numPr>
          <w:ilvl w:val="0"/>
          <w:numId w:val="1"/>
        </w:numPr>
        <w:spacing w:after="0" w:line="240" w:lineRule="auto"/>
      </w:pPr>
      <w:r>
        <w:t>Utilize VHDL language to help student build a micro processor</w:t>
      </w:r>
    </w:p>
    <w:p w14:paraId="0D51DA51" w14:textId="04BA9607" w:rsidR="00CC3BA2" w:rsidRDefault="00CC3BA2" w:rsidP="00CC3BA2">
      <w:pPr>
        <w:spacing w:after="0" w:line="240" w:lineRule="auto"/>
      </w:pPr>
      <w:r>
        <w:rPr>
          <w:b/>
        </w:rPr>
        <w:t xml:space="preserve">ACE Tutoring </w:t>
      </w:r>
      <w:r w:rsidRPr="008D3FCD">
        <w:rPr>
          <w:b/>
        </w:rPr>
        <w:t>Center</w:t>
      </w:r>
      <w:r>
        <w:t xml:space="preserve">, North Dakota State University                                                                   </w:t>
      </w:r>
      <w:r w:rsidR="00F54036">
        <w:t xml:space="preserve">                </w:t>
      </w:r>
      <w:r w:rsidR="00915186">
        <w:t xml:space="preserve"> </w:t>
      </w:r>
      <w:r w:rsidR="00F54036">
        <w:t xml:space="preserve">  </w:t>
      </w:r>
      <w:r>
        <w:t xml:space="preserve">     </w:t>
      </w:r>
      <w:r w:rsidR="00F54036">
        <w:t xml:space="preserve">   </w:t>
      </w:r>
      <w:r>
        <w:t>Fargo, ND</w:t>
      </w:r>
    </w:p>
    <w:p w14:paraId="2DD304B6" w14:textId="099C65DB" w:rsidR="00CC3BA2" w:rsidRDefault="00F54036" w:rsidP="00BD4AFF">
      <w:pPr>
        <w:spacing w:after="0" w:line="240" w:lineRule="auto"/>
      </w:pPr>
      <w:r>
        <w:t xml:space="preserve">Tutor                    </w:t>
      </w:r>
      <w:r w:rsidR="00CC3BA2">
        <w:t xml:space="preserve">                                                                                                                  </w:t>
      </w:r>
      <w:r>
        <w:t xml:space="preserve">            </w:t>
      </w:r>
      <w:r w:rsidR="00915186">
        <w:t xml:space="preserve"> </w:t>
      </w:r>
      <w:r>
        <w:t xml:space="preserve">       August 2017</w:t>
      </w:r>
      <w:r w:rsidR="00BD4AFF">
        <w:t xml:space="preserve"> – Present </w:t>
      </w:r>
    </w:p>
    <w:p w14:paraId="197BB802" w14:textId="6524DFE4" w:rsidR="00D30C6F" w:rsidRDefault="00523ED6" w:rsidP="003F643B">
      <w:pPr>
        <w:pStyle w:val="ListParagraph"/>
        <w:numPr>
          <w:ilvl w:val="0"/>
          <w:numId w:val="1"/>
        </w:numPr>
        <w:spacing w:after="0" w:line="240" w:lineRule="auto"/>
      </w:pPr>
      <w:r>
        <w:t>Demonstrate</w:t>
      </w:r>
      <w:r w:rsidR="005878BE">
        <w:t xml:space="preserve"> capacity</w:t>
      </w:r>
      <w:r w:rsidR="00962DB4">
        <w:t xml:space="preserve"> to detect student learning sty</w:t>
      </w:r>
      <w:r w:rsidR="00F43767">
        <w:t>le and approach accordingly</w:t>
      </w:r>
    </w:p>
    <w:p w14:paraId="445B494F" w14:textId="6DDA73AB" w:rsidR="005C4B94" w:rsidRDefault="005C4B94" w:rsidP="005C4B94">
      <w:pPr>
        <w:spacing w:after="0" w:line="240" w:lineRule="auto"/>
      </w:pPr>
      <w:r w:rsidRPr="008D3FCD">
        <w:rPr>
          <w:b/>
        </w:rPr>
        <w:t>Resident Dining Center</w:t>
      </w:r>
      <w:r>
        <w:t xml:space="preserve">, North Dakota State University                                                                                    </w:t>
      </w:r>
      <w:r w:rsidR="00915186">
        <w:t xml:space="preserve"> </w:t>
      </w:r>
      <w:r>
        <w:t xml:space="preserve">  </w:t>
      </w:r>
      <w:r w:rsidR="00915186">
        <w:t xml:space="preserve">  </w:t>
      </w:r>
      <w:r>
        <w:t>Fargo, ND</w:t>
      </w:r>
    </w:p>
    <w:p w14:paraId="22805B30" w14:textId="7A10DDFA" w:rsidR="005C4B94" w:rsidRDefault="005C4B94" w:rsidP="00773FA3">
      <w:pPr>
        <w:spacing w:after="0" w:line="240" w:lineRule="auto"/>
      </w:pPr>
      <w:r>
        <w:t xml:space="preserve">Student Worker                                                                                               </w:t>
      </w:r>
      <w:r w:rsidR="00773FA3">
        <w:t xml:space="preserve">                      February 2014 – December 2018</w:t>
      </w:r>
    </w:p>
    <w:p w14:paraId="313716AE" w14:textId="2283CE8E" w:rsidR="005C4B94" w:rsidRDefault="005C4B94" w:rsidP="005C4B9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ne ability to work in </w:t>
      </w:r>
      <w:r w:rsidR="003F643B">
        <w:t>a fast-paced</w:t>
      </w:r>
      <w:r>
        <w:t xml:space="preserve"> while being responsible for up to three positions at one time </w:t>
      </w:r>
    </w:p>
    <w:p w14:paraId="296DEDAD" w14:textId="0E670F3C" w:rsidR="005C4B94" w:rsidRDefault="005C4B94" w:rsidP="005C4B94">
      <w:pPr>
        <w:pStyle w:val="ListParagraph"/>
        <w:numPr>
          <w:ilvl w:val="0"/>
          <w:numId w:val="1"/>
        </w:numPr>
        <w:spacing w:after="0" w:line="240" w:lineRule="auto"/>
      </w:pPr>
      <w:r>
        <w:t>Show strong work eth</w:t>
      </w:r>
      <w:r w:rsidR="003F643B">
        <w:t xml:space="preserve">ic by showing up on time and </w:t>
      </w:r>
      <w:r>
        <w:t xml:space="preserve">looking </w:t>
      </w:r>
      <w:r w:rsidR="003F643B">
        <w:t>for ways to stay busy</w:t>
      </w:r>
    </w:p>
    <w:p w14:paraId="72415D4F" w14:textId="77777777" w:rsidR="00C00AB1" w:rsidRPr="00C00AB1" w:rsidRDefault="00C00AB1" w:rsidP="00C00AB1">
      <w:pPr>
        <w:spacing w:after="0" w:line="240" w:lineRule="auto"/>
      </w:pPr>
    </w:p>
    <w:p w14:paraId="03F3A0E2" w14:textId="49B82BFB" w:rsidR="002F28A5" w:rsidRPr="00E83DEF" w:rsidRDefault="002F0CCF" w:rsidP="00A01DCC">
      <w:pPr>
        <w:spacing w:after="0" w:line="240" w:lineRule="auto"/>
        <w:rPr>
          <w:rFonts w:ascii="Adobe Fan Heiti Std B" w:eastAsia="Adobe Fan Heiti Std B" w:hAnsi="Adobe Fan Heiti Std B"/>
        </w:rPr>
      </w:pPr>
      <w:r w:rsidRPr="008D3FCD">
        <w:rPr>
          <w:rFonts w:ascii="Adobe Fan Heiti Std B" w:eastAsia="Adobe Fan Heiti Std B" w:hAnsi="Adobe Fan Heiti Std B"/>
        </w:rPr>
        <w:t>LEADERSHIP AND INVOLVEMENT</w:t>
      </w:r>
    </w:p>
    <w:p w14:paraId="54D461EE" w14:textId="09C1F5BC" w:rsidR="00B507DA" w:rsidRDefault="00B507DA" w:rsidP="00A01DCC">
      <w:pPr>
        <w:spacing w:after="0" w:line="240" w:lineRule="auto"/>
      </w:pPr>
      <w:r w:rsidRPr="008D3FCD">
        <w:rPr>
          <w:b/>
        </w:rPr>
        <w:t>President</w:t>
      </w:r>
      <w:r>
        <w:t xml:space="preserve"> </w:t>
      </w:r>
      <w:r w:rsidRPr="007A0466">
        <w:rPr>
          <w:b/>
        </w:rPr>
        <w:t>of National Society of Black Engineers (NSBE</w:t>
      </w:r>
      <w:r>
        <w:rPr>
          <w:b/>
        </w:rPr>
        <w:t xml:space="preserve"> NDSU Chapter)</w:t>
      </w:r>
      <w:r>
        <w:t xml:space="preserve">                             </w:t>
      </w:r>
      <w:r w:rsidR="00FA08AE">
        <w:t xml:space="preserve">        </w:t>
      </w:r>
      <w:r>
        <w:t xml:space="preserve"> </w:t>
      </w:r>
      <w:r w:rsidR="00F23A41">
        <w:t xml:space="preserve">     </w:t>
      </w:r>
      <w:r>
        <w:t xml:space="preserve"> </w:t>
      </w:r>
      <w:r w:rsidR="007F18B9">
        <w:t>May</w:t>
      </w:r>
      <w:r w:rsidR="00FA08AE">
        <w:t xml:space="preserve"> 2017</w:t>
      </w:r>
      <w:r>
        <w:t xml:space="preserve"> – Present</w:t>
      </w:r>
    </w:p>
    <w:p w14:paraId="3EAF9860" w14:textId="41E1FE6A" w:rsidR="00D57BB7" w:rsidRDefault="002F28A5" w:rsidP="00A01DCC">
      <w:pPr>
        <w:spacing w:after="0" w:line="240" w:lineRule="auto"/>
      </w:pPr>
      <w:r>
        <w:rPr>
          <w:b/>
        </w:rPr>
        <w:t>Vice</w:t>
      </w:r>
      <w:r w:rsidR="00D57BB7" w:rsidRPr="008D3FCD">
        <w:rPr>
          <w:b/>
        </w:rPr>
        <w:t xml:space="preserve"> President</w:t>
      </w:r>
      <w:r w:rsidR="007A0466">
        <w:t xml:space="preserve"> </w:t>
      </w:r>
      <w:r w:rsidR="007A0466" w:rsidRPr="007A0466">
        <w:rPr>
          <w:b/>
        </w:rPr>
        <w:t>of</w:t>
      </w:r>
      <w:r w:rsidR="00D57BB7" w:rsidRPr="007A0466">
        <w:rPr>
          <w:b/>
        </w:rPr>
        <w:t xml:space="preserve"> </w:t>
      </w:r>
      <w:r w:rsidR="007A0466" w:rsidRPr="007A0466">
        <w:rPr>
          <w:b/>
        </w:rPr>
        <w:t>National Society of Black Engineers (NSBE</w:t>
      </w:r>
      <w:r w:rsidR="00F54036">
        <w:rPr>
          <w:b/>
        </w:rPr>
        <w:t xml:space="preserve"> NDSU Chapter</w:t>
      </w:r>
      <w:r w:rsidR="007A0466">
        <w:rPr>
          <w:b/>
        </w:rPr>
        <w:t>)</w:t>
      </w:r>
      <w:r w:rsidR="00627AD4">
        <w:t xml:space="preserve"> </w:t>
      </w:r>
      <w:r w:rsidR="00F54036">
        <w:t xml:space="preserve">               </w:t>
      </w:r>
      <w:r w:rsidR="00FA08AE">
        <w:t xml:space="preserve"> </w:t>
      </w:r>
      <w:r w:rsidR="00F54036">
        <w:t xml:space="preserve">  </w:t>
      </w:r>
      <w:r>
        <w:t>September 2015</w:t>
      </w:r>
      <w:r w:rsidR="00D57BB7">
        <w:t xml:space="preserve"> –</w:t>
      </w:r>
      <w:r w:rsidR="00CC3BA2">
        <w:t xml:space="preserve"> May 2017</w:t>
      </w:r>
    </w:p>
    <w:p w14:paraId="71756A4C" w14:textId="5969213C" w:rsidR="00627AD4" w:rsidRDefault="00906AEC" w:rsidP="00A01DCC">
      <w:pPr>
        <w:pStyle w:val="ListParagraph"/>
        <w:numPr>
          <w:ilvl w:val="0"/>
          <w:numId w:val="3"/>
        </w:numPr>
        <w:spacing w:after="0" w:line="240" w:lineRule="auto"/>
      </w:pPr>
      <w:r>
        <w:t>Utilize l</w:t>
      </w:r>
      <w:r w:rsidR="00627AD4">
        <w:t>eadership</w:t>
      </w:r>
      <w:r>
        <w:t xml:space="preserve"> skills to represent st</w:t>
      </w:r>
      <w:r w:rsidR="007A0466">
        <w:t>udents to the student government</w:t>
      </w:r>
    </w:p>
    <w:p w14:paraId="16386C8A" w14:textId="3B64D977" w:rsidR="003F643B" w:rsidRDefault="00E13442" w:rsidP="003F643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 communication and </w:t>
      </w:r>
      <w:r w:rsidR="00627AD4">
        <w:t>active listening</w:t>
      </w:r>
      <w:r>
        <w:t xml:space="preserve"> skills while reporting accurately students’ needs to the administrators</w:t>
      </w:r>
    </w:p>
    <w:p w14:paraId="4E28DF6F" w14:textId="77777777" w:rsidR="009E4D51" w:rsidRDefault="009E4D51" w:rsidP="009E4D51">
      <w:pPr>
        <w:spacing w:after="0" w:line="240" w:lineRule="auto"/>
      </w:pPr>
    </w:p>
    <w:p w14:paraId="40E259FF" w14:textId="327F02C4" w:rsidR="006128D3" w:rsidRDefault="00C00AB1" w:rsidP="00C00AB1">
      <w:p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AWARD/HONORS</w:t>
      </w:r>
    </w:p>
    <w:p w14:paraId="4D99F19E" w14:textId="7133FC38" w:rsidR="00C00AB1" w:rsidRDefault="00C00AB1" w:rsidP="00C00AB1">
      <w:pPr>
        <w:pStyle w:val="ListParagraph"/>
        <w:numPr>
          <w:ilvl w:val="0"/>
          <w:numId w:val="19"/>
        </w:numPr>
        <w:spacing w:after="0" w:line="240" w:lineRule="auto"/>
      </w:pPr>
      <w:r>
        <w:t>Honor on  Dean’s list each semester since January 2014 at NDSU</w:t>
      </w:r>
    </w:p>
    <w:p w14:paraId="725FDEBF" w14:textId="1BA4C8DA" w:rsidR="00C00AB1" w:rsidRDefault="00C00AB1" w:rsidP="00C00AB1">
      <w:pPr>
        <w:pStyle w:val="ListParagraph"/>
        <w:numPr>
          <w:ilvl w:val="0"/>
          <w:numId w:val="19"/>
        </w:numPr>
        <w:spacing w:after="0" w:line="240" w:lineRule="auto"/>
      </w:pPr>
      <w:r>
        <w:t>Member of Golden Key International Honor Society</w:t>
      </w:r>
    </w:p>
    <w:p w14:paraId="4137FAFE" w14:textId="459DAF7E" w:rsidR="00C00AB1" w:rsidRDefault="00C00AB1" w:rsidP="00C00AB1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Member of National  Society of Collegiate Scholars </w:t>
      </w:r>
    </w:p>
    <w:p w14:paraId="253D6265" w14:textId="34A69FD9" w:rsidR="00962DB4" w:rsidRDefault="00962DB4" w:rsidP="00773FA3">
      <w:pPr>
        <w:pStyle w:val="ListParagraph"/>
        <w:numPr>
          <w:ilvl w:val="0"/>
          <w:numId w:val="19"/>
        </w:numPr>
        <w:spacing w:after="0" w:line="240" w:lineRule="auto"/>
      </w:pPr>
      <w:r>
        <w:t>Member of Tau Beta Pi</w:t>
      </w:r>
      <w:bookmarkStart w:id="0" w:name="_GoBack"/>
      <w:bookmarkEnd w:id="0"/>
    </w:p>
    <w:p w14:paraId="763343EC" w14:textId="077BAC2E" w:rsidR="00773FA3" w:rsidRDefault="00D30C6F" w:rsidP="003F643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Member of Bison Robotics </w:t>
      </w:r>
    </w:p>
    <w:p w14:paraId="68B5B4AC" w14:textId="77777777" w:rsidR="003F643B" w:rsidRDefault="003F643B" w:rsidP="003F643B">
      <w:pPr>
        <w:pStyle w:val="ListParagraph"/>
        <w:spacing w:after="0" w:line="240" w:lineRule="auto"/>
      </w:pPr>
    </w:p>
    <w:p w14:paraId="36B09D1F" w14:textId="1DE11A34" w:rsidR="006C65F5" w:rsidRPr="006C65F5" w:rsidRDefault="006C65F5" w:rsidP="006C65F5">
      <w:pPr>
        <w:spacing w:after="0" w:line="240" w:lineRule="auto"/>
        <w:rPr>
          <w:rFonts w:ascii="Adobe Fan Heiti Std B" w:eastAsia="Adobe Fan Heiti Std B" w:hAnsi="Adobe Fan Heiti Std B"/>
        </w:rPr>
      </w:pPr>
      <w:r w:rsidRPr="006C65F5">
        <w:rPr>
          <w:rFonts w:ascii="Adobe Fan Heiti Std B" w:eastAsia="Adobe Fan Heiti Std B" w:hAnsi="Adobe Fan Heiti Std B"/>
        </w:rPr>
        <w:t xml:space="preserve">COMPUTER </w:t>
      </w:r>
      <w:r w:rsidR="003F643B">
        <w:rPr>
          <w:rFonts w:ascii="Adobe Fan Heiti Std B" w:eastAsia="Adobe Fan Heiti Std B" w:hAnsi="Adobe Fan Heiti Std B"/>
        </w:rPr>
        <w:t xml:space="preserve">PROGRAMMING </w:t>
      </w:r>
      <w:r w:rsidRPr="006C65F5">
        <w:rPr>
          <w:rFonts w:ascii="Adobe Fan Heiti Std B" w:eastAsia="Adobe Fan Heiti Std B" w:hAnsi="Adobe Fan Heiti Std B"/>
        </w:rPr>
        <w:t>SKILLS</w:t>
      </w:r>
    </w:p>
    <w:p w14:paraId="35305054" w14:textId="77777777" w:rsidR="006C65F5" w:rsidRDefault="006C65F5" w:rsidP="006C65F5">
      <w:pPr>
        <w:pStyle w:val="ListParagraph"/>
        <w:numPr>
          <w:ilvl w:val="0"/>
          <w:numId w:val="24"/>
        </w:numPr>
        <w:spacing w:after="0" w:line="240" w:lineRule="auto"/>
        <w:sectPr w:rsidR="006C65F5" w:rsidSect="000D0CD9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3A79851F" w14:textId="05AC11B7" w:rsidR="006C65F5" w:rsidRDefault="006C65F5" w:rsidP="006C65F5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>C/C++</w:t>
      </w:r>
    </w:p>
    <w:p w14:paraId="5937F914" w14:textId="132750FE" w:rsidR="006C65F5" w:rsidRDefault="006C65F5" w:rsidP="006C65F5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>J</w:t>
      </w:r>
      <w:r w:rsidR="003F643B">
        <w:t>AVA</w:t>
      </w:r>
    </w:p>
    <w:p w14:paraId="57BD7751" w14:textId="77C59402" w:rsidR="006C65F5" w:rsidRPr="003F643B" w:rsidRDefault="003F643B" w:rsidP="003F643B">
      <w:pPr>
        <w:pStyle w:val="ListParagraph"/>
        <w:numPr>
          <w:ilvl w:val="0"/>
          <w:numId w:val="24"/>
        </w:numPr>
        <w:spacing w:after="0" w:line="240" w:lineRule="auto"/>
        <w:sectPr w:rsidR="006C65F5" w:rsidRPr="003F643B" w:rsidSect="003F643B">
          <w:type w:val="continuous"/>
          <w:pgSz w:w="12240" w:h="15840"/>
          <w:pgMar w:top="720" w:right="720" w:bottom="720" w:left="720" w:header="864" w:footer="720" w:gutter="0"/>
          <w:cols w:num="3" w:space="297"/>
          <w:docGrid w:linePitch="360"/>
        </w:sectPr>
      </w:pPr>
      <w:r>
        <w:lastRenderedPageBreak/>
        <w:t>MATLAB</w:t>
      </w:r>
    </w:p>
    <w:p w14:paraId="52C0EBF4" w14:textId="77777777" w:rsidR="009E4D51" w:rsidRDefault="009E4D51" w:rsidP="008C7491">
      <w:pPr>
        <w:spacing w:after="0" w:line="240" w:lineRule="auto"/>
        <w:rPr>
          <w:rFonts w:ascii="Adobe Fan Heiti Std B" w:eastAsia="Adobe Fan Heiti Std B" w:hAnsi="Adobe Fan Heiti Std B"/>
        </w:rPr>
      </w:pPr>
    </w:p>
    <w:p w14:paraId="34A11D21" w14:textId="19867EDC" w:rsidR="008C7491" w:rsidRDefault="008C7491" w:rsidP="008C7491">
      <w:pPr>
        <w:spacing w:after="0" w:line="240" w:lineRule="auto"/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LANGUAGE SKILLS</w:t>
      </w:r>
    </w:p>
    <w:p w14:paraId="23E751AF" w14:textId="77777777" w:rsidR="008C7491" w:rsidRDefault="008C7491" w:rsidP="008C7491">
      <w:pPr>
        <w:pStyle w:val="ListParagraph"/>
        <w:numPr>
          <w:ilvl w:val="0"/>
          <w:numId w:val="11"/>
        </w:numPr>
        <w:spacing w:after="0" w:line="240" w:lineRule="auto"/>
        <w:rPr>
          <w:rFonts w:eastAsia="Adobe Fan Heiti Std B"/>
        </w:rPr>
        <w:sectPr w:rsidR="008C7491" w:rsidSect="000D0CD9">
          <w:type w:val="continuous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065DA775" w14:textId="1ECC6087" w:rsidR="00CE0690" w:rsidRPr="00CE0690" w:rsidRDefault="005C4B94" w:rsidP="00CE0690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</w:rPr>
      </w:pPr>
      <w:r w:rsidRPr="00CE0690">
        <w:rPr>
          <w:rFonts w:cs="Times New Roman"/>
          <w:spacing w:val="1"/>
        </w:rPr>
        <w:lastRenderedPageBreak/>
        <w:t>French(Verbal and Written</w:t>
      </w:r>
      <w:r w:rsidR="00371DB7">
        <w:rPr>
          <w:rFonts w:cs="Times New Roman"/>
          <w:spacing w:val="1"/>
        </w:rPr>
        <w:t>)</w:t>
      </w:r>
    </w:p>
    <w:p w14:paraId="6BBFD3BE" w14:textId="3C5FB24C" w:rsidR="005C4B94" w:rsidRPr="00FF09B3" w:rsidRDefault="005C4B94" w:rsidP="009E4D51">
      <w:pPr>
        <w:pStyle w:val="ListParagraph"/>
        <w:spacing w:after="0" w:line="240" w:lineRule="auto"/>
        <w:rPr>
          <w:rFonts w:cs="Times New Roman"/>
        </w:rPr>
        <w:sectPr w:rsidR="005C4B94" w:rsidRPr="00FF09B3" w:rsidSect="005C4B94">
          <w:type w:val="continuous"/>
          <w:pgSz w:w="12240" w:h="15840"/>
          <w:pgMar w:top="720" w:right="720" w:bottom="720" w:left="720" w:header="864" w:footer="720" w:gutter="0"/>
          <w:cols w:num="2" w:space="720"/>
          <w:docGrid w:linePitch="360"/>
        </w:sectPr>
      </w:pPr>
    </w:p>
    <w:p w14:paraId="7C00292C" w14:textId="5F4EDDC1" w:rsidR="00E9665C" w:rsidRPr="00A01DCC" w:rsidRDefault="00E9665C" w:rsidP="009E4D51">
      <w:pPr>
        <w:tabs>
          <w:tab w:val="left" w:pos="8655"/>
        </w:tabs>
        <w:spacing w:after="0" w:line="240" w:lineRule="auto"/>
      </w:pPr>
    </w:p>
    <w:sectPr w:rsidR="00E9665C" w:rsidRPr="00A01DCC" w:rsidSect="000D0CD9">
      <w:type w:val="continuous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C4924" w14:textId="77777777" w:rsidR="00551B63" w:rsidRDefault="00551B63" w:rsidP="00415830">
      <w:pPr>
        <w:spacing w:after="0" w:line="240" w:lineRule="auto"/>
      </w:pPr>
      <w:r>
        <w:separator/>
      </w:r>
    </w:p>
  </w:endnote>
  <w:endnote w:type="continuationSeparator" w:id="0">
    <w:p w14:paraId="5BDD5A5A" w14:textId="77777777" w:rsidR="00551B63" w:rsidRDefault="00551B63" w:rsidP="0041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2AC8" w14:textId="77777777" w:rsidR="00551B63" w:rsidRDefault="00551B63" w:rsidP="00415830">
      <w:pPr>
        <w:spacing w:after="0" w:line="240" w:lineRule="auto"/>
      </w:pPr>
      <w:r>
        <w:separator/>
      </w:r>
    </w:p>
  </w:footnote>
  <w:footnote w:type="continuationSeparator" w:id="0">
    <w:p w14:paraId="279E1597" w14:textId="77777777" w:rsidR="00551B63" w:rsidRDefault="00551B63" w:rsidP="0041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AC88" w14:textId="4DCC71AA" w:rsidR="00D20361" w:rsidRPr="00D20361" w:rsidRDefault="00D20361" w:rsidP="00D20361">
    <w:pPr>
      <w:pStyle w:val="Heading1"/>
      <w:ind w:left="3600" w:right="245" w:firstLine="720"/>
      <w:rPr>
        <w:rFonts w:ascii="Calibri" w:hAnsi="Calibri" w:cs="Calibri"/>
        <w:b/>
        <w:sz w:val="36"/>
        <w:szCs w:val="36"/>
      </w:rPr>
    </w:pPr>
    <w:r w:rsidRPr="00D20361">
      <w:rPr>
        <w:rFonts w:ascii="Calibri" w:hAnsi="Calibri" w:cs="Calibri"/>
        <w:b/>
        <w:sz w:val="36"/>
        <w:szCs w:val="36"/>
      </w:rPr>
      <w:t>James Campbell</w:t>
    </w:r>
  </w:p>
  <w:p w14:paraId="373176ED" w14:textId="4184E8F5" w:rsidR="00D20361" w:rsidRPr="000D0CD9" w:rsidRDefault="000D0CD9" w:rsidP="000D0CD9">
    <w:pPr>
      <w:pStyle w:val="Heading1"/>
      <w:ind w:right="245"/>
      <w:jc w:val="center"/>
      <w:rPr>
        <w:rFonts w:asciiTheme="minorHAnsi" w:hAnsiTheme="minorHAnsi"/>
        <w:sz w:val="22"/>
        <w:szCs w:val="22"/>
      </w:rPr>
    </w:pPr>
    <w:r w:rsidRPr="00D20361">
      <w:rPr>
        <w:rFonts w:eastAsia="Arial" w:cs="Arial"/>
        <w:w w:val="105"/>
      </w:rPr>
      <w:t>•</w:t>
    </w:r>
    <w:r w:rsidR="00D907A8">
      <w:rPr>
        <w:rFonts w:eastAsia="Arial" w:cs="Arial"/>
        <w:w w:val="105"/>
      </w:rPr>
      <w:t xml:space="preserve"> </w:t>
    </w:r>
    <w:r w:rsidRPr="000D0CD9">
      <w:rPr>
        <w:rFonts w:ascii="Calibri" w:hAnsi="Calibri" w:cs="Calibri"/>
        <w:sz w:val="22"/>
        <w:szCs w:val="22"/>
      </w:rPr>
      <w:t>benedicto.campbell@ndsu.edu</w:t>
    </w:r>
    <w:r w:rsidRPr="000D0CD9">
      <w:rPr>
        <w:noProof/>
        <w:sz w:val="22"/>
        <w:szCs w:val="22"/>
      </w:rPr>
      <w:t xml:space="preserve"> </w:t>
    </w:r>
    <w:r w:rsidRPr="000D0CD9">
      <w:rPr>
        <w:rFonts w:eastAsia="Arial" w:cs="Arial"/>
        <w:w w:val="105"/>
        <w:sz w:val="22"/>
        <w:szCs w:val="22"/>
      </w:rPr>
      <w:t>•</w:t>
    </w:r>
    <w:r w:rsidR="00D20361" w:rsidRPr="000D0CD9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FA61C2" wp14:editId="40AEA320">
              <wp:simplePos x="0" y="0"/>
              <wp:positionH relativeFrom="page">
                <wp:posOffset>914400</wp:posOffset>
              </wp:positionH>
              <wp:positionV relativeFrom="paragraph">
                <wp:posOffset>276225</wp:posOffset>
              </wp:positionV>
              <wp:extent cx="5943600" cy="1270"/>
              <wp:effectExtent l="9525" t="9525" r="9525" b="825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435"/>
                        <a:chExt cx="9360" cy="2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440" y="435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435 435"/>
                            <a:gd name="T3" fmla="*/ 435 h 2"/>
                            <a:gd name="T4" fmla="+- 0 10800 1440"/>
                            <a:gd name="T5" fmla="*/ T4 w 9360"/>
                            <a:gd name="T6" fmla="+- 0 438 435"/>
                            <a:gd name="T7" fmla="*/ 438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60" h="2">
                              <a:moveTo>
                                <a:pt x="0" y="0"/>
                              </a:moveTo>
                              <a:lnTo>
                                <a:pt x="936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E8120" id="Group 2" o:spid="_x0000_s1026" style="position:absolute;margin-left:1in;margin-top:21.75pt;width:468pt;height:.1pt;z-index:-251655168;mso-position-horizontal-relative:page" coordorigin="1440,435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">
              <v:shape id="Freeform 2" o:spid="_x0000_s1027" style="position:absolute;left:1440;top:435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EDsIA&#10;AADaAAAADwAAAGRycy9kb3ducmV2LnhtbESP0YrCMBRE3wX/IVxh39ZUFxatxqK7CAqyYPUDrs21&#10;LW1uShO1+vUbQfBxmJkzzDzpTC2u1LrSsoLRMAJBnFldcq7geFh/TkA4j6yxtkwK7uQgWfR7c4y1&#10;vfGerqnPRYCwi1FB4X0TS+myggy6oW2Ig3e2rUEfZJtL3eItwE0tx1H0LQ2WHBYKbOinoKxKL0aB&#10;3EUjPR1Xp133wF+3SpvJ8W+r1MegW85AeOr8O/xqb7SCL3he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QQOwgAAANoAAAAPAAAAAAAAAAAAAAAAAJgCAABkcnMvZG93&#10;bnJldi54bWxQSwUGAAAAAAQABAD1AAAAhwMAAAAA&#10;" path="m,l9360,3e" filled="f">
                <v:path arrowok="t" o:connecttype="custom" o:connectlocs="0,435;9360,438" o:connectangles="0,0"/>
              </v:shape>
              <w10:wrap anchorx="page"/>
            </v:group>
          </w:pict>
        </mc:Fallback>
      </mc:AlternateContent>
    </w:r>
    <w:r w:rsidRPr="000D0CD9">
      <w:rPr>
        <w:rFonts w:eastAsia="Arial" w:cs="Arial"/>
        <w:w w:val="105"/>
        <w:sz w:val="22"/>
        <w:szCs w:val="22"/>
      </w:rPr>
      <w:t xml:space="preserve"> </w:t>
    </w:r>
    <w:r w:rsidR="00D20361" w:rsidRPr="000D0CD9">
      <w:rPr>
        <w:sz w:val="22"/>
        <w:szCs w:val="22"/>
      </w:rPr>
      <w:t>PO Box 5902</w:t>
    </w:r>
    <w:r w:rsidR="00D20361" w:rsidRPr="000D0CD9">
      <w:rPr>
        <w:rFonts w:cs="Times New Roman"/>
        <w:spacing w:val="-19"/>
        <w:w w:val="105"/>
        <w:sz w:val="22"/>
        <w:szCs w:val="22"/>
      </w:rPr>
      <w:t xml:space="preserve"> </w:t>
    </w:r>
    <w:r w:rsidR="00D20361" w:rsidRPr="000D0CD9">
      <w:rPr>
        <w:rFonts w:eastAsia="Arial" w:cs="Arial"/>
        <w:w w:val="105"/>
        <w:sz w:val="22"/>
        <w:szCs w:val="22"/>
      </w:rPr>
      <w:t>•</w:t>
    </w:r>
    <w:r w:rsidR="00D20361" w:rsidRPr="000D0CD9">
      <w:rPr>
        <w:rFonts w:eastAsia="Arial" w:cs="Arial"/>
        <w:spacing w:val="-27"/>
        <w:w w:val="105"/>
        <w:sz w:val="22"/>
        <w:szCs w:val="22"/>
      </w:rPr>
      <w:t xml:space="preserve"> </w:t>
    </w:r>
    <w:r w:rsidR="00D20361" w:rsidRPr="000D0CD9">
      <w:rPr>
        <w:rFonts w:cs="Times New Roman"/>
        <w:spacing w:val="-2"/>
        <w:w w:val="105"/>
        <w:sz w:val="22"/>
        <w:szCs w:val="22"/>
      </w:rPr>
      <w:t>Fargo</w:t>
    </w:r>
    <w:r w:rsidR="00D20361" w:rsidRPr="000D0CD9">
      <w:rPr>
        <w:rFonts w:cs="Times New Roman"/>
        <w:w w:val="105"/>
        <w:sz w:val="22"/>
        <w:szCs w:val="22"/>
      </w:rPr>
      <w:t>,</w:t>
    </w:r>
    <w:r w:rsidR="00D20361" w:rsidRPr="000D0CD9">
      <w:rPr>
        <w:rFonts w:cs="Times New Roman"/>
        <w:spacing w:val="-20"/>
        <w:w w:val="105"/>
        <w:sz w:val="22"/>
        <w:szCs w:val="22"/>
      </w:rPr>
      <w:t xml:space="preserve"> </w:t>
    </w:r>
    <w:r w:rsidR="00D20361" w:rsidRPr="000D0CD9">
      <w:rPr>
        <w:rFonts w:cs="Times New Roman"/>
        <w:spacing w:val="-2"/>
        <w:w w:val="105"/>
        <w:sz w:val="22"/>
        <w:szCs w:val="22"/>
      </w:rPr>
      <w:t>North Dakota</w:t>
    </w:r>
    <w:r w:rsidR="00D20361" w:rsidRPr="000D0CD9">
      <w:rPr>
        <w:rFonts w:cs="Times New Roman"/>
        <w:spacing w:val="-20"/>
        <w:w w:val="105"/>
        <w:sz w:val="22"/>
        <w:szCs w:val="22"/>
      </w:rPr>
      <w:t xml:space="preserve"> </w:t>
    </w:r>
    <w:r w:rsidR="00D20361" w:rsidRPr="000D0CD9">
      <w:rPr>
        <w:rFonts w:cs="Times New Roman"/>
        <w:spacing w:val="-2"/>
        <w:w w:val="105"/>
        <w:sz w:val="22"/>
        <w:szCs w:val="22"/>
      </w:rPr>
      <w:t>58105</w:t>
    </w:r>
    <w:r w:rsidR="00D20361" w:rsidRPr="000D0CD9">
      <w:rPr>
        <w:rFonts w:cs="Times New Roman"/>
        <w:spacing w:val="-21"/>
        <w:w w:val="105"/>
        <w:sz w:val="22"/>
        <w:szCs w:val="22"/>
      </w:rPr>
      <w:t xml:space="preserve"> </w:t>
    </w:r>
    <w:r w:rsidR="00D20361" w:rsidRPr="000D0CD9">
      <w:rPr>
        <w:rFonts w:eastAsia="Arial" w:cs="Arial"/>
        <w:w w:val="105"/>
        <w:sz w:val="22"/>
        <w:szCs w:val="22"/>
      </w:rPr>
      <w:t xml:space="preserve">• </w:t>
    </w:r>
    <w:r w:rsidR="00D20361" w:rsidRPr="000D0CD9">
      <w:rPr>
        <w:rFonts w:cs="Times New Roman"/>
        <w:w w:val="105"/>
        <w:sz w:val="22"/>
        <w:szCs w:val="22"/>
      </w:rPr>
      <w:t>Cell:</w:t>
    </w:r>
    <w:r w:rsidR="00D20361" w:rsidRPr="000D0CD9">
      <w:rPr>
        <w:rFonts w:cs="Times New Roman"/>
        <w:spacing w:val="-20"/>
        <w:w w:val="105"/>
        <w:sz w:val="22"/>
        <w:szCs w:val="22"/>
      </w:rPr>
      <w:t xml:space="preserve"> </w:t>
    </w:r>
    <w:r w:rsidR="00D20361" w:rsidRPr="000D0CD9">
      <w:rPr>
        <w:rFonts w:cs="Times New Roman"/>
        <w:w w:val="105"/>
        <w:sz w:val="22"/>
        <w:szCs w:val="22"/>
      </w:rPr>
      <w:t>(404)</w:t>
    </w:r>
    <w:r w:rsidR="00D20361" w:rsidRPr="000D0CD9">
      <w:rPr>
        <w:rFonts w:cs="Times New Roman"/>
        <w:spacing w:val="-21"/>
        <w:w w:val="105"/>
        <w:sz w:val="22"/>
        <w:szCs w:val="22"/>
      </w:rPr>
      <w:t xml:space="preserve"> 268-7229 </w:t>
    </w:r>
  </w:p>
  <w:p w14:paraId="2AC5DD58" w14:textId="56B47836" w:rsidR="00977282" w:rsidRPr="00D20361" w:rsidRDefault="00977282" w:rsidP="00D20361">
    <w:pPr>
      <w:pStyle w:val="ListParagraph"/>
      <w:ind w:right="241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00"/>
    <w:multiLevelType w:val="hybridMultilevel"/>
    <w:tmpl w:val="8A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655"/>
    <w:multiLevelType w:val="hybridMultilevel"/>
    <w:tmpl w:val="B7BA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84"/>
    <w:multiLevelType w:val="hybridMultilevel"/>
    <w:tmpl w:val="F08853D0"/>
    <w:lvl w:ilvl="0" w:tplc="5DDE7EA2">
      <w:start w:val="1"/>
      <w:numFmt w:val="bullet"/>
      <w:lvlText w:val="•"/>
      <w:lvlJc w:val="left"/>
      <w:pPr>
        <w:ind w:left="1440" w:hanging="360"/>
      </w:pPr>
      <w:rPr>
        <w:rFonts w:hint="default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12E46"/>
    <w:multiLevelType w:val="hybridMultilevel"/>
    <w:tmpl w:val="F7C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387A"/>
    <w:multiLevelType w:val="hybridMultilevel"/>
    <w:tmpl w:val="D03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00A"/>
    <w:multiLevelType w:val="hybridMultilevel"/>
    <w:tmpl w:val="7EAA9E24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2F881FBE"/>
    <w:multiLevelType w:val="hybridMultilevel"/>
    <w:tmpl w:val="5C6C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4161"/>
    <w:multiLevelType w:val="hybridMultilevel"/>
    <w:tmpl w:val="B0449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C20"/>
    <w:multiLevelType w:val="hybridMultilevel"/>
    <w:tmpl w:val="0884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688A"/>
    <w:multiLevelType w:val="hybridMultilevel"/>
    <w:tmpl w:val="9A9E4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357B4"/>
    <w:multiLevelType w:val="hybridMultilevel"/>
    <w:tmpl w:val="381CD5BC"/>
    <w:lvl w:ilvl="0" w:tplc="5DDE7EA2">
      <w:start w:val="1"/>
      <w:numFmt w:val="bullet"/>
      <w:lvlText w:val="•"/>
      <w:lvlJc w:val="left"/>
      <w:pPr>
        <w:ind w:left="720" w:hanging="360"/>
      </w:pPr>
      <w:rPr>
        <w:rFonts w:hint="default"/>
        <w:w w:val="13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B0A4B"/>
    <w:multiLevelType w:val="hybridMultilevel"/>
    <w:tmpl w:val="E454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3EB0"/>
    <w:multiLevelType w:val="hybridMultilevel"/>
    <w:tmpl w:val="607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E68"/>
    <w:multiLevelType w:val="hybridMultilevel"/>
    <w:tmpl w:val="4F5607A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B2F1CF4"/>
    <w:multiLevelType w:val="hybridMultilevel"/>
    <w:tmpl w:val="DC92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0CB4"/>
    <w:multiLevelType w:val="hybridMultilevel"/>
    <w:tmpl w:val="3082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0C"/>
    <w:multiLevelType w:val="hybridMultilevel"/>
    <w:tmpl w:val="64DE0B8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7384D9A"/>
    <w:multiLevelType w:val="hybridMultilevel"/>
    <w:tmpl w:val="A76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189"/>
    <w:multiLevelType w:val="hybridMultilevel"/>
    <w:tmpl w:val="44A6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72F9"/>
    <w:multiLevelType w:val="hybridMultilevel"/>
    <w:tmpl w:val="8E3E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25F4"/>
    <w:multiLevelType w:val="hybridMultilevel"/>
    <w:tmpl w:val="5FB6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B4307"/>
    <w:multiLevelType w:val="hybridMultilevel"/>
    <w:tmpl w:val="4C8A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3DD6"/>
    <w:multiLevelType w:val="hybridMultilevel"/>
    <w:tmpl w:val="E46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ECC"/>
    <w:multiLevelType w:val="hybridMultilevel"/>
    <w:tmpl w:val="F94EC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1"/>
  </w:num>
  <w:num w:numId="10">
    <w:abstractNumId w:val="22"/>
  </w:num>
  <w:num w:numId="11">
    <w:abstractNumId w:val="8"/>
  </w:num>
  <w:num w:numId="12">
    <w:abstractNumId w:val="1"/>
  </w:num>
  <w:num w:numId="13">
    <w:abstractNumId w:val="23"/>
  </w:num>
  <w:num w:numId="14">
    <w:abstractNumId w:val="14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20"/>
  </w:num>
  <w:num w:numId="20">
    <w:abstractNumId w:val="15"/>
  </w:num>
  <w:num w:numId="21">
    <w:abstractNumId w:val="2"/>
  </w:num>
  <w:num w:numId="22">
    <w:abstractNumId w:val="10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B1"/>
    <w:rsid w:val="000016B0"/>
    <w:rsid w:val="0000378A"/>
    <w:rsid w:val="000152BF"/>
    <w:rsid w:val="00071BBC"/>
    <w:rsid w:val="000A69CD"/>
    <w:rsid w:val="000D0CD9"/>
    <w:rsid w:val="000D65A9"/>
    <w:rsid w:val="001207F9"/>
    <w:rsid w:val="001465CF"/>
    <w:rsid w:val="00165202"/>
    <w:rsid w:val="00167E92"/>
    <w:rsid w:val="00181473"/>
    <w:rsid w:val="00192D0D"/>
    <w:rsid w:val="001A7C9D"/>
    <w:rsid w:val="001C27D1"/>
    <w:rsid w:val="001E16BB"/>
    <w:rsid w:val="001E4A7F"/>
    <w:rsid w:val="002F0CCF"/>
    <w:rsid w:val="002F28A5"/>
    <w:rsid w:val="00371DB7"/>
    <w:rsid w:val="00394C52"/>
    <w:rsid w:val="003C39AC"/>
    <w:rsid w:val="003C69F8"/>
    <w:rsid w:val="003E6F0F"/>
    <w:rsid w:val="003F643B"/>
    <w:rsid w:val="00410BFC"/>
    <w:rsid w:val="0041342E"/>
    <w:rsid w:val="00415830"/>
    <w:rsid w:val="00483C03"/>
    <w:rsid w:val="004D4E4B"/>
    <w:rsid w:val="00523ED6"/>
    <w:rsid w:val="005473FD"/>
    <w:rsid w:val="00551B63"/>
    <w:rsid w:val="005878BE"/>
    <w:rsid w:val="005A7BC6"/>
    <w:rsid w:val="005C4B94"/>
    <w:rsid w:val="005E0100"/>
    <w:rsid w:val="005F2A70"/>
    <w:rsid w:val="006128D3"/>
    <w:rsid w:val="00627AD4"/>
    <w:rsid w:val="0063773B"/>
    <w:rsid w:val="006409F4"/>
    <w:rsid w:val="00671BF8"/>
    <w:rsid w:val="006879B2"/>
    <w:rsid w:val="006C4860"/>
    <w:rsid w:val="006C65F5"/>
    <w:rsid w:val="006E797D"/>
    <w:rsid w:val="00750F0B"/>
    <w:rsid w:val="00773FA3"/>
    <w:rsid w:val="007960BB"/>
    <w:rsid w:val="007A0466"/>
    <w:rsid w:val="007F18B9"/>
    <w:rsid w:val="007F7183"/>
    <w:rsid w:val="00804D29"/>
    <w:rsid w:val="00821D34"/>
    <w:rsid w:val="00885080"/>
    <w:rsid w:val="00895148"/>
    <w:rsid w:val="008C7491"/>
    <w:rsid w:val="008D20FD"/>
    <w:rsid w:val="008D3FCD"/>
    <w:rsid w:val="00906AEC"/>
    <w:rsid w:val="00914C60"/>
    <w:rsid w:val="00915186"/>
    <w:rsid w:val="009331B1"/>
    <w:rsid w:val="0094654F"/>
    <w:rsid w:val="00956C27"/>
    <w:rsid w:val="00962DB4"/>
    <w:rsid w:val="00977282"/>
    <w:rsid w:val="009774FD"/>
    <w:rsid w:val="0099347C"/>
    <w:rsid w:val="009B4AB0"/>
    <w:rsid w:val="009C1D5E"/>
    <w:rsid w:val="009E4D51"/>
    <w:rsid w:val="00A01DCC"/>
    <w:rsid w:val="00A23AE7"/>
    <w:rsid w:val="00AC1A96"/>
    <w:rsid w:val="00AC7734"/>
    <w:rsid w:val="00B2341E"/>
    <w:rsid w:val="00B507DA"/>
    <w:rsid w:val="00B652CA"/>
    <w:rsid w:val="00BD4AFF"/>
    <w:rsid w:val="00BE053F"/>
    <w:rsid w:val="00C00AB1"/>
    <w:rsid w:val="00C11925"/>
    <w:rsid w:val="00C16629"/>
    <w:rsid w:val="00C358F6"/>
    <w:rsid w:val="00C55552"/>
    <w:rsid w:val="00C81AAA"/>
    <w:rsid w:val="00C83785"/>
    <w:rsid w:val="00CB6638"/>
    <w:rsid w:val="00CC3BA2"/>
    <w:rsid w:val="00CE0690"/>
    <w:rsid w:val="00CE4C1B"/>
    <w:rsid w:val="00D20361"/>
    <w:rsid w:val="00D30C6F"/>
    <w:rsid w:val="00D57BB7"/>
    <w:rsid w:val="00D57E38"/>
    <w:rsid w:val="00D907A8"/>
    <w:rsid w:val="00D95DB3"/>
    <w:rsid w:val="00DA5215"/>
    <w:rsid w:val="00DB202C"/>
    <w:rsid w:val="00DC27B6"/>
    <w:rsid w:val="00DE27C4"/>
    <w:rsid w:val="00E02941"/>
    <w:rsid w:val="00E04EBF"/>
    <w:rsid w:val="00E13442"/>
    <w:rsid w:val="00E2494C"/>
    <w:rsid w:val="00E83DEF"/>
    <w:rsid w:val="00E9665C"/>
    <w:rsid w:val="00EF6138"/>
    <w:rsid w:val="00F23A41"/>
    <w:rsid w:val="00F43767"/>
    <w:rsid w:val="00F54036"/>
    <w:rsid w:val="00FA08AE"/>
    <w:rsid w:val="00FA1528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51D4C"/>
  <w15:chartTrackingRefBased/>
  <w15:docId w15:val="{8A09D785-26A9-4383-8136-1382FD5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20361"/>
    <w:pPr>
      <w:widowControl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1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30"/>
  </w:style>
  <w:style w:type="paragraph" w:styleId="Footer">
    <w:name w:val="footer"/>
    <w:basedOn w:val="Normal"/>
    <w:link w:val="FooterChar"/>
    <w:uiPriority w:val="99"/>
    <w:unhideWhenUsed/>
    <w:rsid w:val="0041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30"/>
  </w:style>
  <w:style w:type="table" w:styleId="TableGrid">
    <w:name w:val="Table Grid"/>
    <w:basedOn w:val="TableNormal"/>
    <w:uiPriority w:val="39"/>
    <w:rsid w:val="0041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203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0" ma:contentTypeDescription="Create a new document." ma:contentTypeScope="" ma:versionID="6837d7d6523f72276b43a38f004be0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59b8ca4a983a7b377f847becca7e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DC49-A1E1-40B3-9CE2-F7B69702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0E027-F952-4B2F-9051-050FEEE62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CAE52-7297-49FC-A713-5E0D973E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703AB-DF9C-491E-9C15-70266C7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u tlmc</dc:creator>
  <cp:keywords/>
  <dc:description/>
  <cp:lastModifiedBy>James Campbell</cp:lastModifiedBy>
  <cp:revision>31</cp:revision>
  <cp:lastPrinted>2017-11-06T16:15:00Z</cp:lastPrinted>
  <dcterms:created xsi:type="dcterms:W3CDTF">2016-07-13T14:53:00Z</dcterms:created>
  <dcterms:modified xsi:type="dcterms:W3CDTF">2018-01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  <property fmtid="{D5CDD505-2E9C-101B-9397-08002B2CF9AE}" pid="3" name="IsMyDocuments">
    <vt:bool>true</vt:bool>
  </property>
</Properties>
</file>